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751CE" w14:textId="77777777" w:rsidR="000650CC" w:rsidRPr="00F16DE0" w:rsidRDefault="000650CC" w:rsidP="000650CC">
      <w:pPr>
        <w:ind w:left="708" w:hanging="708"/>
        <w:jc w:val="center"/>
        <w:rPr>
          <w:b/>
          <w:sz w:val="28"/>
          <w:szCs w:val="28"/>
        </w:rPr>
      </w:pPr>
      <w:r w:rsidRPr="00F16DE0">
        <w:rPr>
          <w:b/>
          <w:sz w:val="28"/>
          <w:szCs w:val="28"/>
        </w:rPr>
        <w:t>ГРАФИК</w:t>
      </w:r>
    </w:p>
    <w:p w14:paraId="1BD9FECA" w14:textId="6FEEC90B" w:rsidR="000650CC" w:rsidRDefault="009C0065" w:rsidP="000650CC">
      <w:pPr>
        <w:ind w:left="708" w:hanging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ёма избирателей депутатами </w:t>
      </w:r>
      <w:proofErr w:type="spellStart"/>
      <w:r>
        <w:rPr>
          <w:sz w:val="28"/>
          <w:szCs w:val="28"/>
        </w:rPr>
        <w:t>Парафьяновского</w:t>
      </w:r>
      <w:proofErr w:type="spellEnd"/>
      <w:r>
        <w:rPr>
          <w:sz w:val="28"/>
          <w:szCs w:val="28"/>
        </w:rPr>
        <w:t xml:space="preserve"> сельского Совета депутатов 2</w:t>
      </w:r>
      <w:r w:rsidR="00607422">
        <w:rPr>
          <w:sz w:val="28"/>
          <w:szCs w:val="28"/>
        </w:rPr>
        <w:t>9</w:t>
      </w:r>
      <w:r>
        <w:rPr>
          <w:sz w:val="28"/>
          <w:szCs w:val="28"/>
        </w:rPr>
        <w:t xml:space="preserve"> созыва</w:t>
      </w:r>
    </w:p>
    <w:p w14:paraId="2E3F2D74" w14:textId="77777777" w:rsidR="009C0065" w:rsidRDefault="009C0065" w:rsidP="000650CC">
      <w:pPr>
        <w:ind w:left="708" w:hanging="708"/>
        <w:jc w:val="center"/>
        <w:rPr>
          <w:sz w:val="28"/>
          <w:szCs w:val="28"/>
        </w:rPr>
      </w:pPr>
    </w:p>
    <w:p w14:paraId="48BF86BE" w14:textId="77777777" w:rsidR="009C0065" w:rsidRDefault="009C0065" w:rsidP="009C0065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День приёма – </w:t>
      </w:r>
      <w:r w:rsidR="00A12070">
        <w:rPr>
          <w:sz w:val="28"/>
          <w:szCs w:val="28"/>
        </w:rPr>
        <w:t>четвёртый</w:t>
      </w:r>
      <w:r>
        <w:rPr>
          <w:sz w:val="28"/>
          <w:szCs w:val="28"/>
        </w:rPr>
        <w:t xml:space="preserve"> четверг месяца</w:t>
      </w:r>
    </w:p>
    <w:p w14:paraId="76A10B6D" w14:textId="44F846E3" w:rsidR="000650CC" w:rsidRDefault="009C0065" w:rsidP="009C0065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Время приёма: 1</w:t>
      </w:r>
      <w:r w:rsidR="00607422">
        <w:rPr>
          <w:sz w:val="28"/>
          <w:szCs w:val="28"/>
        </w:rPr>
        <w:t>1</w:t>
      </w:r>
      <w:r>
        <w:rPr>
          <w:sz w:val="28"/>
          <w:szCs w:val="28"/>
        </w:rPr>
        <w:t>.00 – 1</w:t>
      </w:r>
      <w:r w:rsidR="00607422">
        <w:rPr>
          <w:sz w:val="28"/>
          <w:szCs w:val="28"/>
        </w:rPr>
        <w:t>3</w:t>
      </w:r>
      <w:r>
        <w:rPr>
          <w:sz w:val="28"/>
          <w:szCs w:val="28"/>
        </w:rPr>
        <w:t>.00</w:t>
      </w:r>
    </w:p>
    <w:p w14:paraId="1B403DBA" w14:textId="77777777" w:rsidR="009C0065" w:rsidRDefault="009C0065" w:rsidP="009C0065">
      <w:pPr>
        <w:ind w:left="708" w:hanging="708"/>
        <w:rPr>
          <w:b/>
          <w:sz w:val="32"/>
          <w:szCs w:val="3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111"/>
        <w:gridCol w:w="1903"/>
        <w:gridCol w:w="3909"/>
        <w:gridCol w:w="3402"/>
      </w:tblGrid>
      <w:tr w:rsidR="0090161D" w:rsidRPr="0090161D" w14:paraId="581B1936" w14:textId="77777777" w:rsidTr="000D4A47">
        <w:tc>
          <w:tcPr>
            <w:tcW w:w="1985" w:type="dxa"/>
          </w:tcPr>
          <w:p w14:paraId="0A8CB60E" w14:textId="77777777" w:rsidR="0090161D" w:rsidRPr="0090161D" w:rsidRDefault="0090161D" w:rsidP="00417376">
            <w:pPr>
              <w:jc w:val="center"/>
            </w:pPr>
            <w:r w:rsidRPr="0090161D">
              <w:t>Название и № избирательного округа</w:t>
            </w:r>
          </w:p>
        </w:tc>
        <w:tc>
          <w:tcPr>
            <w:tcW w:w="4111" w:type="dxa"/>
          </w:tcPr>
          <w:p w14:paraId="5330F460" w14:textId="77777777" w:rsidR="0090161D" w:rsidRPr="0090161D" w:rsidRDefault="0090161D" w:rsidP="00D8496E">
            <w:r w:rsidRPr="0090161D">
              <w:t>Границы избирательного округа</w:t>
            </w:r>
          </w:p>
        </w:tc>
        <w:tc>
          <w:tcPr>
            <w:tcW w:w="1903" w:type="dxa"/>
          </w:tcPr>
          <w:p w14:paraId="181BF70C" w14:textId="77777777" w:rsidR="0090161D" w:rsidRPr="0090161D" w:rsidRDefault="0090161D" w:rsidP="00D8496E">
            <w:r w:rsidRPr="0090161D">
              <w:t>Ф.И.О.</w:t>
            </w:r>
          </w:p>
          <w:p w14:paraId="03E1379E" w14:textId="77777777" w:rsidR="0090161D" w:rsidRPr="0090161D" w:rsidRDefault="0090161D" w:rsidP="00D8496E">
            <w:r w:rsidRPr="0090161D">
              <w:t>депутата</w:t>
            </w:r>
          </w:p>
        </w:tc>
        <w:tc>
          <w:tcPr>
            <w:tcW w:w="3909" w:type="dxa"/>
          </w:tcPr>
          <w:p w14:paraId="721F5AF9" w14:textId="77777777" w:rsidR="0090161D" w:rsidRPr="0090161D" w:rsidRDefault="0090161D" w:rsidP="0090161D">
            <w:pPr>
              <w:jc w:val="center"/>
            </w:pPr>
            <w:r w:rsidRPr="0090161D">
              <w:t>Должность, место работы, телефон</w:t>
            </w:r>
          </w:p>
        </w:tc>
        <w:tc>
          <w:tcPr>
            <w:tcW w:w="3402" w:type="dxa"/>
          </w:tcPr>
          <w:p w14:paraId="37F1F399" w14:textId="77777777" w:rsidR="0090161D" w:rsidRPr="0090161D" w:rsidRDefault="0090161D" w:rsidP="0090161D">
            <w:pPr>
              <w:jc w:val="center"/>
            </w:pPr>
            <w:r w:rsidRPr="0090161D">
              <w:t>Место приёма избирателей, адрес</w:t>
            </w:r>
          </w:p>
        </w:tc>
      </w:tr>
      <w:tr w:rsidR="00954B8E" w:rsidRPr="0090161D" w14:paraId="53608ABF" w14:textId="77777777" w:rsidTr="000D4A47">
        <w:tc>
          <w:tcPr>
            <w:tcW w:w="1985" w:type="dxa"/>
          </w:tcPr>
          <w:p w14:paraId="22A30449" w14:textId="77777777" w:rsidR="00954B8E" w:rsidRPr="0090161D" w:rsidRDefault="00954B8E" w:rsidP="00F16DE0">
            <w:pPr>
              <w:jc w:val="center"/>
            </w:pPr>
            <w:proofErr w:type="spellStart"/>
            <w:r w:rsidRPr="0090161D">
              <w:t>Юрковщинский</w:t>
            </w:r>
            <w:proofErr w:type="spellEnd"/>
            <w:r w:rsidRPr="0090161D">
              <w:t xml:space="preserve"> №</w:t>
            </w:r>
            <w:r>
              <w:t xml:space="preserve"> </w:t>
            </w:r>
            <w:r w:rsidRPr="0090161D">
              <w:t>1</w:t>
            </w:r>
          </w:p>
        </w:tc>
        <w:tc>
          <w:tcPr>
            <w:tcW w:w="4111" w:type="dxa"/>
          </w:tcPr>
          <w:p w14:paraId="34AECAFF" w14:textId="0D09661E" w:rsidR="00AD2662" w:rsidRPr="00AD2662" w:rsidRDefault="00AD2662" w:rsidP="00AD2662">
            <w:pPr>
              <w:ind w:firstLine="36"/>
              <w:jc w:val="both"/>
            </w:pPr>
            <w:r>
              <w:t>д</w:t>
            </w:r>
            <w:r w:rsidRPr="00AD2662">
              <w:t xml:space="preserve">еревни </w:t>
            </w:r>
            <w:proofErr w:type="spellStart"/>
            <w:r w:rsidRPr="00AD2662">
              <w:t>Болтрамеевцы</w:t>
            </w:r>
            <w:proofErr w:type="spellEnd"/>
            <w:r w:rsidRPr="00AD2662">
              <w:t xml:space="preserve">, </w:t>
            </w:r>
            <w:proofErr w:type="spellStart"/>
            <w:r w:rsidRPr="00AD2662">
              <w:t>Бояры</w:t>
            </w:r>
            <w:proofErr w:type="spellEnd"/>
            <w:r w:rsidRPr="00AD2662">
              <w:t xml:space="preserve">, </w:t>
            </w:r>
            <w:proofErr w:type="spellStart"/>
            <w:r w:rsidRPr="00AD2662">
              <w:t>Вереньки</w:t>
            </w:r>
            <w:proofErr w:type="spellEnd"/>
            <w:r w:rsidRPr="00AD2662">
              <w:t xml:space="preserve">, </w:t>
            </w:r>
            <w:proofErr w:type="spellStart"/>
            <w:r w:rsidRPr="00AD2662">
              <w:t>Возновщина</w:t>
            </w:r>
            <w:proofErr w:type="spellEnd"/>
            <w:r w:rsidRPr="00AD2662">
              <w:t xml:space="preserve">, </w:t>
            </w:r>
            <w:proofErr w:type="spellStart"/>
            <w:r w:rsidRPr="00AD2662">
              <w:t>Гирново</w:t>
            </w:r>
            <w:proofErr w:type="spellEnd"/>
            <w:r w:rsidRPr="00AD2662">
              <w:t xml:space="preserve">, </w:t>
            </w:r>
            <w:proofErr w:type="spellStart"/>
            <w:r w:rsidRPr="00AD2662">
              <w:t>Либоровщина</w:t>
            </w:r>
            <w:proofErr w:type="spellEnd"/>
            <w:r w:rsidRPr="00AD2662">
              <w:t xml:space="preserve">, Поляне, </w:t>
            </w:r>
            <w:proofErr w:type="spellStart"/>
            <w:r w:rsidRPr="00AD2662">
              <w:t>Струки</w:t>
            </w:r>
            <w:proofErr w:type="spellEnd"/>
            <w:r w:rsidRPr="00AD2662">
              <w:t xml:space="preserve">, </w:t>
            </w:r>
            <w:proofErr w:type="spellStart"/>
            <w:r w:rsidRPr="00AD2662">
              <w:t>Шумино</w:t>
            </w:r>
            <w:proofErr w:type="spellEnd"/>
            <w:r w:rsidRPr="00AD2662">
              <w:t xml:space="preserve">, </w:t>
            </w:r>
            <w:proofErr w:type="spellStart"/>
            <w:r w:rsidRPr="00AD2662">
              <w:t>Юрковщина</w:t>
            </w:r>
            <w:proofErr w:type="spellEnd"/>
          </w:p>
          <w:p w14:paraId="7FEA00E8" w14:textId="77777777" w:rsidR="00954B8E" w:rsidRPr="00AD2662" w:rsidRDefault="00954B8E" w:rsidP="003A0669">
            <w:pPr>
              <w:rPr>
                <w:b/>
              </w:rPr>
            </w:pPr>
          </w:p>
        </w:tc>
        <w:tc>
          <w:tcPr>
            <w:tcW w:w="1903" w:type="dxa"/>
          </w:tcPr>
          <w:p w14:paraId="4F31AE01" w14:textId="77777777" w:rsidR="00954B8E" w:rsidRPr="0045764E" w:rsidRDefault="003814F5" w:rsidP="003A0669">
            <w:pPr>
              <w:rPr>
                <w:b/>
                <w:bCs/>
              </w:rPr>
            </w:pPr>
            <w:r w:rsidRPr="0045764E">
              <w:rPr>
                <w:b/>
                <w:bCs/>
              </w:rPr>
              <w:t>Наумчик Валерий Казимирович</w:t>
            </w:r>
          </w:p>
        </w:tc>
        <w:tc>
          <w:tcPr>
            <w:tcW w:w="3909" w:type="dxa"/>
          </w:tcPr>
          <w:p w14:paraId="3FED4197" w14:textId="77777777" w:rsidR="00954B8E" w:rsidRDefault="00954B8E" w:rsidP="008C7C23">
            <w:r>
              <w:t>п</w:t>
            </w:r>
            <w:r w:rsidRPr="0090161D">
              <w:t xml:space="preserve">редседатель </w:t>
            </w:r>
            <w:proofErr w:type="spellStart"/>
            <w:r w:rsidRPr="0090161D">
              <w:t>Парафьяновского</w:t>
            </w:r>
            <w:proofErr w:type="spellEnd"/>
            <w:r w:rsidRPr="0090161D">
              <w:t xml:space="preserve"> сельского </w:t>
            </w:r>
            <w:r>
              <w:t>Совета депутатов</w:t>
            </w:r>
          </w:p>
          <w:p w14:paraId="0BFA26E9" w14:textId="77777777" w:rsidR="00954B8E" w:rsidRPr="0090161D" w:rsidRDefault="00954B8E" w:rsidP="002769F1">
            <w:r w:rsidRPr="0090161D">
              <w:t xml:space="preserve"> тел. </w:t>
            </w:r>
            <w:r w:rsidR="002769F1">
              <w:t>5</w:t>
            </w:r>
            <w:r w:rsidRPr="0090161D">
              <w:t xml:space="preserve"> 46 45</w:t>
            </w:r>
          </w:p>
        </w:tc>
        <w:tc>
          <w:tcPr>
            <w:tcW w:w="3402" w:type="dxa"/>
          </w:tcPr>
          <w:p w14:paraId="16B35F16" w14:textId="77777777" w:rsidR="0049077F" w:rsidRDefault="004E5988" w:rsidP="0049077F">
            <w:r>
              <w:t>дом старейшины</w:t>
            </w:r>
          </w:p>
          <w:p w14:paraId="7A53896F" w14:textId="77777777" w:rsidR="0049077F" w:rsidRDefault="0049077F" w:rsidP="0049077F">
            <w:r w:rsidRPr="0090161D">
              <w:t xml:space="preserve"> (</w:t>
            </w:r>
            <w:r w:rsidR="004E5988">
              <w:t xml:space="preserve">д. </w:t>
            </w:r>
            <w:proofErr w:type="spellStart"/>
            <w:r w:rsidR="004E5988">
              <w:t>Юрковщина</w:t>
            </w:r>
            <w:proofErr w:type="spellEnd"/>
            <w:r>
              <w:t xml:space="preserve">, </w:t>
            </w:r>
          </w:p>
          <w:p w14:paraId="71CC5B3C" w14:textId="77777777" w:rsidR="0049077F" w:rsidRPr="0090161D" w:rsidRDefault="0049077F" w:rsidP="0049077F">
            <w:r w:rsidRPr="0090161D">
              <w:t xml:space="preserve"> ул.</w:t>
            </w:r>
            <w:r>
              <w:t xml:space="preserve"> </w:t>
            </w:r>
            <w:r w:rsidR="004E5988">
              <w:t>Центральная</w:t>
            </w:r>
            <w:r>
              <w:t>,</w:t>
            </w:r>
            <w:r w:rsidRPr="0090161D">
              <w:t xml:space="preserve"> д.</w:t>
            </w:r>
            <w:r w:rsidR="004E5988">
              <w:t>49</w:t>
            </w:r>
            <w:r w:rsidRPr="0090161D">
              <w:t>)</w:t>
            </w:r>
          </w:p>
          <w:p w14:paraId="47D50D00" w14:textId="77777777" w:rsidR="00954B8E" w:rsidRPr="0090161D" w:rsidRDefault="00954B8E" w:rsidP="0049077F"/>
        </w:tc>
      </w:tr>
      <w:tr w:rsidR="00954B8E" w:rsidRPr="0090161D" w14:paraId="17765357" w14:textId="77777777" w:rsidTr="000D4A47">
        <w:tc>
          <w:tcPr>
            <w:tcW w:w="1985" w:type="dxa"/>
          </w:tcPr>
          <w:p w14:paraId="39B7A1BF" w14:textId="03E1F018" w:rsidR="00954B8E" w:rsidRPr="0090161D" w:rsidRDefault="00607422" w:rsidP="00F16DE0">
            <w:pPr>
              <w:jc w:val="center"/>
            </w:pPr>
            <w:r>
              <w:t>Восточный</w:t>
            </w:r>
          </w:p>
          <w:p w14:paraId="54C4E67D" w14:textId="77777777" w:rsidR="00954B8E" w:rsidRPr="0090161D" w:rsidRDefault="00954B8E" w:rsidP="00F16DE0">
            <w:pPr>
              <w:jc w:val="center"/>
            </w:pPr>
            <w:r w:rsidRPr="0090161D">
              <w:t>№</w:t>
            </w:r>
            <w:r>
              <w:t xml:space="preserve"> </w:t>
            </w:r>
            <w:r w:rsidRPr="0090161D">
              <w:t>2</w:t>
            </w:r>
          </w:p>
        </w:tc>
        <w:tc>
          <w:tcPr>
            <w:tcW w:w="4111" w:type="dxa"/>
          </w:tcPr>
          <w:p w14:paraId="4CDBF3EC" w14:textId="77777777" w:rsidR="00AD2662" w:rsidRPr="00AD2662" w:rsidRDefault="00AD2662" w:rsidP="00AD2662">
            <w:pPr>
              <w:jc w:val="both"/>
              <w:rPr>
                <w:rFonts w:eastAsia="Calibri"/>
              </w:rPr>
            </w:pPr>
            <w:r w:rsidRPr="00AD2662">
              <w:t>д</w:t>
            </w:r>
            <w:r w:rsidRPr="00AD2662">
              <w:rPr>
                <w:rFonts w:eastAsia="Calibri"/>
              </w:rPr>
              <w:t xml:space="preserve">еревни: </w:t>
            </w:r>
            <w:proofErr w:type="spellStart"/>
            <w:r w:rsidRPr="00AD2662">
              <w:rPr>
                <w:rFonts w:eastAsia="Calibri"/>
              </w:rPr>
              <w:t>Вашуново</w:t>
            </w:r>
            <w:proofErr w:type="spellEnd"/>
            <w:r w:rsidRPr="00AD2662">
              <w:rPr>
                <w:rFonts w:eastAsia="Calibri"/>
              </w:rPr>
              <w:t xml:space="preserve">, </w:t>
            </w:r>
            <w:proofErr w:type="spellStart"/>
            <w:r w:rsidRPr="00AD2662">
              <w:rPr>
                <w:rFonts w:eastAsia="Calibri"/>
              </w:rPr>
              <w:t>Лайково</w:t>
            </w:r>
            <w:proofErr w:type="spellEnd"/>
            <w:r w:rsidRPr="00AD2662">
              <w:rPr>
                <w:rFonts w:eastAsia="Calibri"/>
              </w:rPr>
              <w:t xml:space="preserve">, Свирки, </w:t>
            </w:r>
            <w:proofErr w:type="spellStart"/>
            <w:r w:rsidRPr="00AD2662">
              <w:rPr>
                <w:rFonts w:eastAsia="Calibri"/>
              </w:rPr>
              <w:t>Телеши</w:t>
            </w:r>
            <w:proofErr w:type="spellEnd"/>
            <w:r w:rsidRPr="00AD2662">
              <w:rPr>
                <w:rFonts w:eastAsia="Calibri"/>
              </w:rPr>
              <w:t xml:space="preserve">, </w:t>
            </w:r>
            <w:r w:rsidRPr="00AD2662">
              <w:t>агрогородок Парафьяново, улицы: Восточная, Солнечная</w:t>
            </w:r>
          </w:p>
          <w:p w14:paraId="20CB3BE7" w14:textId="3E012457" w:rsidR="00954B8E" w:rsidRPr="00AD2662" w:rsidRDefault="00954B8E" w:rsidP="0090161D">
            <w:pPr>
              <w:jc w:val="both"/>
              <w:rPr>
                <w:rFonts w:eastAsia="Calibri"/>
              </w:rPr>
            </w:pPr>
            <w:r w:rsidRPr="00AD2662">
              <w:rPr>
                <w:rFonts w:eastAsia="Calibri"/>
              </w:rPr>
              <w:t>.</w:t>
            </w:r>
          </w:p>
          <w:p w14:paraId="2FC5D560" w14:textId="77777777" w:rsidR="00954B8E" w:rsidRPr="00AD2662" w:rsidRDefault="00954B8E" w:rsidP="003A0669">
            <w:pPr>
              <w:rPr>
                <w:b/>
              </w:rPr>
            </w:pPr>
          </w:p>
        </w:tc>
        <w:tc>
          <w:tcPr>
            <w:tcW w:w="1903" w:type="dxa"/>
          </w:tcPr>
          <w:p w14:paraId="53979027" w14:textId="77777777" w:rsidR="00954B8E" w:rsidRPr="0045764E" w:rsidRDefault="00954B8E" w:rsidP="003A0669">
            <w:pPr>
              <w:rPr>
                <w:b/>
                <w:bCs/>
              </w:rPr>
            </w:pPr>
            <w:proofErr w:type="spellStart"/>
            <w:r w:rsidRPr="0045764E">
              <w:rPr>
                <w:b/>
                <w:bCs/>
              </w:rPr>
              <w:t>Шульгат</w:t>
            </w:r>
            <w:proofErr w:type="spellEnd"/>
            <w:r w:rsidRPr="0045764E">
              <w:rPr>
                <w:b/>
                <w:bCs/>
              </w:rPr>
              <w:t xml:space="preserve"> Николай Иванович</w:t>
            </w:r>
          </w:p>
        </w:tc>
        <w:tc>
          <w:tcPr>
            <w:tcW w:w="3909" w:type="dxa"/>
          </w:tcPr>
          <w:p w14:paraId="0F135D9C" w14:textId="77777777" w:rsidR="00634558" w:rsidRDefault="00AD2662" w:rsidP="00426114">
            <w:r w:rsidRPr="00634558">
              <w:t xml:space="preserve">начальник Докшицкого участка Глубокского </w:t>
            </w:r>
            <w:proofErr w:type="gramStart"/>
            <w:r w:rsidRPr="00634558">
              <w:t>филиала  областного</w:t>
            </w:r>
            <w:proofErr w:type="gramEnd"/>
            <w:r w:rsidRPr="00634558">
              <w:t xml:space="preserve"> унитарного предприятия «</w:t>
            </w:r>
            <w:proofErr w:type="spellStart"/>
            <w:r w:rsidRPr="00634558">
              <w:t>Витебскоблтоп</w:t>
            </w:r>
            <w:proofErr w:type="spellEnd"/>
          </w:p>
          <w:p w14:paraId="2E0F9E59" w14:textId="686B17B0" w:rsidR="00954B8E" w:rsidRPr="00634558" w:rsidRDefault="00954B8E" w:rsidP="00426114">
            <w:r w:rsidRPr="00634558">
              <w:t xml:space="preserve">тел. </w:t>
            </w:r>
            <w:r w:rsidR="00634558">
              <w:t>5</w:t>
            </w:r>
            <w:r w:rsidRPr="00634558">
              <w:t xml:space="preserve"> 47 47</w:t>
            </w:r>
          </w:p>
        </w:tc>
        <w:tc>
          <w:tcPr>
            <w:tcW w:w="3402" w:type="dxa"/>
          </w:tcPr>
          <w:p w14:paraId="283A937A" w14:textId="77777777" w:rsidR="004E5988" w:rsidRDefault="004E5988" w:rsidP="004E5988">
            <w:r>
              <w:t>дом старейшины</w:t>
            </w:r>
          </w:p>
          <w:p w14:paraId="6A386C4F" w14:textId="77777777" w:rsidR="004E5988" w:rsidRDefault="004E5988" w:rsidP="004E5988">
            <w:r w:rsidRPr="0090161D">
              <w:t xml:space="preserve"> (</w:t>
            </w:r>
            <w:r>
              <w:t xml:space="preserve">д. </w:t>
            </w:r>
            <w:proofErr w:type="spellStart"/>
            <w:r>
              <w:t>Телеши</w:t>
            </w:r>
            <w:proofErr w:type="spellEnd"/>
            <w:r>
              <w:t xml:space="preserve">, </w:t>
            </w:r>
          </w:p>
          <w:p w14:paraId="11A00D5C" w14:textId="77777777" w:rsidR="004E5988" w:rsidRPr="0090161D" w:rsidRDefault="004E5988" w:rsidP="004E5988">
            <w:r w:rsidRPr="0090161D">
              <w:t xml:space="preserve"> ул.</w:t>
            </w:r>
            <w:r>
              <w:t xml:space="preserve"> Центральная,</w:t>
            </w:r>
            <w:r w:rsidRPr="0090161D">
              <w:t xml:space="preserve"> д.</w:t>
            </w:r>
            <w:r>
              <w:t>17</w:t>
            </w:r>
            <w:r w:rsidRPr="0090161D">
              <w:t>)</w:t>
            </w:r>
          </w:p>
          <w:p w14:paraId="442D4329" w14:textId="77777777" w:rsidR="00954B8E" w:rsidRPr="0090161D" w:rsidRDefault="00954B8E" w:rsidP="00426114"/>
        </w:tc>
      </w:tr>
      <w:tr w:rsidR="00607422" w:rsidRPr="0090161D" w14:paraId="60EAEB2B" w14:textId="77777777" w:rsidTr="000D4A47">
        <w:tc>
          <w:tcPr>
            <w:tcW w:w="1985" w:type="dxa"/>
          </w:tcPr>
          <w:p w14:paraId="1639828B" w14:textId="77777777" w:rsidR="00607422" w:rsidRDefault="00607422" w:rsidP="00607422">
            <w:pPr>
              <w:jc w:val="center"/>
            </w:pPr>
            <w:r>
              <w:t>Юбилейный</w:t>
            </w:r>
          </w:p>
          <w:p w14:paraId="79806CFB" w14:textId="38FE7E21" w:rsidR="00607422" w:rsidRPr="0090161D" w:rsidRDefault="00607422" w:rsidP="00607422">
            <w:pPr>
              <w:jc w:val="center"/>
            </w:pPr>
            <w:r>
              <w:t xml:space="preserve"> № 3</w:t>
            </w:r>
          </w:p>
        </w:tc>
        <w:tc>
          <w:tcPr>
            <w:tcW w:w="4111" w:type="dxa"/>
          </w:tcPr>
          <w:p w14:paraId="2D598E86" w14:textId="77777777" w:rsidR="00AD2662" w:rsidRPr="00AD2662" w:rsidRDefault="00AD2662" w:rsidP="00AD2662">
            <w:pPr>
              <w:jc w:val="both"/>
            </w:pPr>
            <w:r w:rsidRPr="00AD2662">
              <w:t>агрогородок Парафьяново улицы: Березинская, Максима Горького, Фестивальная, Цветочная, Юбилейная.</w:t>
            </w:r>
          </w:p>
          <w:p w14:paraId="4EE1C1C8" w14:textId="2917575F" w:rsidR="00607422" w:rsidRPr="00AD2662" w:rsidRDefault="00607422" w:rsidP="00607422">
            <w:pPr>
              <w:rPr>
                <w:b/>
              </w:rPr>
            </w:pPr>
          </w:p>
        </w:tc>
        <w:tc>
          <w:tcPr>
            <w:tcW w:w="1903" w:type="dxa"/>
          </w:tcPr>
          <w:p w14:paraId="71DF070B" w14:textId="405DAFF4" w:rsidR="00607422" w:rsidRPr="0045764E" w:rsidRDefault="00607422" w:rsidP="00607422">
            <w:pPr>
              <w:rPr>
                <w:b/>
                <w:bCs/>
              </w:rPr>
            </w:pPr>
            <w:proofErr w:type="spellStart"/>
            <w:r w:rsidRPr="0045764E">
              <w:rPr>
                <w:b/>
                <w:bCs/>
              </w:rPr>
              <w:t>Секлюцкий</w:t>
            </w:r>
            <w:proofErr w:type="spellEnd"/>
            <w:r w:rsidRPr="0045764E">
              <w:rPr>
                <w:b/>
                <w:bCs/>
              </w:rPr>
              <w:t xml:space="preserve"> Валерий Иванович</w:t>
            </w:r>
          </w:p>
        </w:tc>
        <w:tc>
          <w:tcPr>
            <w:tcW w:w="3909" w:type="dxa"/>
          </w:tcPr>
          <w:p w14:paraId="63249C5D" w14:textId="0CD24F51" w:rsidR="00607422" w:rsidRPr="00634558" w:rsidRDefault="00AD2662" w:rsidP="00607422">
            <w:r w:rsidRPr="00634558">
              <w:t>мастер участка районного унитарного предприятия жилищно-коммунального хозяйства «Докшицы-коммунальник»</w:t>
            </w:r>
          </w:p>
        </w:tc>
        <w:tc>
          <w:tcPr>
            <w:tcW w:w="3402" w:type="dxa"/>
          </w:tcPr>
          <w:p w14:paraId="474DD54C" w14:textId="77777777" w:rsidR="00634558" w:rsidRDefault="00634558" w:rsidP="00634558">
            <w:r>
              <w:t xml:space="preserve">административное здание </w:t>
            </w:r>
            <w:proofErr w:type="spellStart"/>
            <w:r>
              <w:t>Парафьяновского</w:t>
            </w:r>
            <w:proofErr w:type="spellEnd"/>
            <w:r>
              <w:t xml:space="preserve"> сельского исполнительного комитета</w:t>
            </w:r>
          </w:p>
          <w:p w14:paraId="0FFCB0BC" w14:textId="77777777" w:rsidR="00634558" w:rsidRDefault="00634558" w:rsidP="00634558">
            <w:r w:rsidRPr="0090161D">
              <w:t xml:space="preserve"> (</w:t>
            </w:r>
            <w:proofErr w:type="spellStart"/>
            <w:r>
              <w:t>а</w:t>
            </w:r>
            <w:r w:rsidRPr="0090161D">
              <w:t>г</w:t>
            </w:r>
            <w:proofErr w:type="spellEnd"/>
            <w:r w:rsidRPr="0090161D">
              <w:t>.</w:t>
            </w:r>
            <w:r>
              <w:t xml:space="preserve"> </w:t>
            </w:r>
            <w:r w:rsidRPr="0090161D">
              <w:t>Парафьяново</w:t>
            </w:r>
            <w:r>
              <w:t xml:space="preserve">, </w:t>
            </w:r>
          </w:p>
          <w:p w14:paraId="363D18BD" w14:textId="6C14D3E4" w:rsidR="00607422" w:rsidRPr="0090161D" w:rsidRDefault="00634558" w:rsidP="00634558">
            <w:r w:rsidRPr="0090161D">
              <w:t xml:space="preserve"> ул.</w:t>
            </w:r>
            <w:r>
              <w:t xml:space="preserve"> </w:t>
            </w:r>
            <w:r w:rsidRPr="0090161D">
              <w:t>Советская</w:t>
            </w:r>
            <w:r>
              <w:t>,</w:t>
            </w:r>
            <w:r w:rsidRPr="0090161D">
              <w:t xml:space="preserve"> д.1)</w:t>
            </w:r>
          </w:p>
        </w:tc>
      </w:tr>
      <w:tr w:rsidR="00607422" w:rsidRPr="0090161D" w14:paraId="2756CC7D" w14:textId="77777777" w:rsidTr="000D4A47">
        <w:tc>
          <w:tcPr>
            <w:tcW w:w="1985" w:type="dxa"/>
          </w:tcPr>
          <w:p w14:paraId="5CAB1A46" w14:textId="77777777" w:rsidR="002D3845" w:rsidRDefault="00607422" w:rsidP="00607422">
            <w:pPr>
              <w:jc w:val="center"/>
            </w:pPr>
            <w:r>
              <w:t xml:space="preserve">Школьный </w:t>
            </w:r>
          </w:p>
          <w:p w14:paraId="2AEF45A5" w14:textId="7CF84CE6" w:rsidR="00607422" w:rsidRPr="0090161D" w:rsidRDefault="00607422" w:rsidP="00607422">
            <w:pPr>
              <w:jc w:val="center"/>
            </w:pPr>
            <w:r>
              <w:t>№</w:t>
            </w:r>
            <w:r w:rsidRPr="0090161D">
              <w:t xml:space="preserve"> 4</w:t>
            </w:r>
          </w:p>
        </w:tc>
        <w:tc>
          <w:tcPr>
            <w:tcW w:w="4111" w:type="dxa"/>
          </w:tcPr>
          <w:p w14:paraId="656D78F0" w14:textId="77777777" w:rsidR="00AD2662" w:rsidRPr="00AD2662" w:rsidRDefault="00AD2662" w:rsidP="00AD2662">
            <w:pPr>
              <w:jc w:val="both"/>
            </w:pPr>
            <w:r w:rsidRPr="00AD2662">
              <w:t>агрогородок Парафьяново улицы: Луговая, Молодёжная (нечетная сторона – дома 17 – 25, четная сторона – дома 14 – 32), Полевая, Школьная.</w:t>
            </w:r>
          </w:p>
          <w:p w14:paraId="5FF33B09" w14:textId="0030A66E" w:rsidR="00607422" w:rsidRPr="00AD2662" w:rsidRDefault="00607422" w:rsidP="00607422">
            <w:pPr>
              <w:rPr>
                <w:b/>
              </w:rPr>
            </w:pPr>
          </w:p>
        </w:tc>
        <w:tc>
          <w:tcPr>
            <w:tcW w:w="1903" w:type="dxa"/>
          </w:tcPr>
          <w:p w14:paraId="0E009800" w14:textId="77777777" w:rsidR="00607422" w:rsidRPr="0045764E" w:rsidRDefault="00607422" w:rsidP="00607422">
            <w:pPr>
              <w:rPr>
                <w:b/>
                <w:bCs/>
              </w:rPr>
            </w:pPr>
            <w:proofErr w:type="spellStart"/>
            <w:r w:rsidRPr="0045764E">
              <w:rPr>
                <w:b/>
                <w:bCs/>
              </w:rPr>
              <w:t>Кучиц</w:t>
            </w:r>
            <w:proofErr w:type="spellEnd"/>
          </w:p>
          <w:p w14:paraId="47D3FC56" w14:textId="77777777" w:rsidR="00607422" w:rsidRPr="0045764E" w:rsidRDefault="00607422" w:rsidP="00607422">
            <w:pPr>
              <w:rPr>
                <w:b/>
                <w:bCs/>
              </w:rPr>
            </w:pPr>
            <w:r w:rsidRPr="0045764E">
              <w:rPr>
                <w:b/>
                <w:bCs/>
              </w:rPr>
              <w:t>Инна</w:t>
            </w:r>
          </w:p>
          <w:p w14:paraId="7D22267D" w14:textId="2A843BE5" w:rsidR="00607422" w:rsidRPr="0045764E" w:rsidRDefault="00607422" w:rsidP="00607422">
            <w:pPr>
              <w:rPr>
                <w:b/>
                <w:bCs/>
              </w:rPr>
            </w:pPr>
            <w:r w:rsidRPr="0045764E">
              <w:rPr>
                <w:b/>
                <w:bCs/>
              </w:rPr>
              <w:t>Витальевна</w:t>
            </w:r>
          </w:p>
        </w:tc>
        <w:tc>
          <w:tcPr>
            <w:tcW w:w="3909" w:type="dxa"/>
          </w:tcPr>
          <w:p w14:paraId="00E8A29C" w14:textId="77777777" w:rsidR="00607422" w:rsidRPr="00634558" w:rsidRDefault="00607422" w:rsidP="00607422">
            <w:r w:rsidRPr="00634558">
              <w:t xml:space="preserve">управляющий делами </w:t>
            </w:r>
            <w:proofErr w:type="spellStart"/>
            <w:r w:rsidRPr="00634558">
              <w:t>Парафьяновского</w:t>
            </w:r>
            <w:proofErr w:type="spellEnd"/>
            <w:r w:rsidRPr="00634558">
              <w:t xml:space="preserve"> сельского исполнительного комитета</w:t>
            </w:r>
          </w:p>
          <w:p w14:paraId="7B5C5D01" w14:textId="77B2ED52" w:rsidR="00607422" w:rsidRPr="00634558" w:rsidRDefault="00607422" w:rsidP="00607422">
            <w:r w:rsidRPr="00634558">
              <w:t>тел. 5 47 24</w:t>
            </w:r>
          </w:p>
        </w:tc>
        <w:tc>
          <w:tcPr>
            <w:tcW w:w="3402" w:type="dxa"/>
          </w:tcPr>
          <w:p w14:paraId="1A771587" w14:textId="77777777" w:rsidR="00607422" w:rsidRDefault="00607422" w:rsidP="00607422">
            <w:r>
              <w:t xml:space="preserve">административное здание </w:t>
            </w:r>
            <w:proofErr w:type="spellStart"/>
            <w:r>
              <w:t>Парафьяновского</w:t>
            </w:r>
            <w:proofErr w:type="spellEnd"/>
            <w:r>
              <w:t xml:space="preserve"> сельского исполнительного комитета</w:t>
            </w:r>
          </w:p>
          <w:p w14:paraId="6581AC10" w14:textId="77777777" w:rsidR="00607422" w:rsidRDefault="00607422" w:rsidP="00607422">
            <w:r w:rsidRPr="0090161D">
              <w:t xml:space="preserve"> (</w:t>
            </w:r>
            <w:proofErr w:type="spellStart"/>
            <w:r>
              <w:t>а</w:t>
            </w:r>
            <w:r w:rsidRPr="0090161D">
              <w:t>г</w:t>
            </w:r>
            <w:proofErr w:type="spellEnd"/>
            <w:r w:rsidRPr="0090161D">
              <w:t>.</w:t>
            </w:r>
            <w:r>
              <w:t xml:space="preserve"> </w:t>
            </w:r>
            <w:r w:rsidRPr="0090161D">
              <w:t>Парафьяново</w:t>
            </w:r>
            <w:r>
              <w:t xml:space="preserve">, </w:t>
            </w:r>
          </w:p>
          <w:p w14:paraId="1776102A" w14:textId="3AB2E1B7" w:rsidR="00607422" w:rsidRPr="0090161D" w:rsidRDefault="00607422" w:rsidP="00607422">
            <w:r w:rsidRPr="0090161D">
              <w:t xml:space="preserve"> ул.</w:t>
            </w:r>
            <w:r>
              <w:t xml:space="preserve"> </w:t>
            </w:r>
            <w:r w:rsidRPr="0090161D">
              <w:t>Советская</w:t>
            </w:r>
            <w:r>
              <w:t>,</w:t>
            </w:r>
            <w:r w:rsidRPr="0090161D">
              <w:t xml:space="preserve"> д.1)</w:t>
            </w:r>
          </w:p>
        </w:tc>
      </w:tr>
      <w:tr w:rsidR="00607422" w:rsidRPr="0090161D" w14:paraId="20CB75E7" w14:textId="77777777" w:rsidTr="000D4A47">
        <w:tc>
          <w:tcPr>
            <w:tcW w:w="1985" w:type="dxa"/>
          </w:tcPr>
          <w:p w14:paraId="2FE77095" w14:textId="77777777" w:rsidR="00607422" w:rsidRDefault="00607422" w:rsidP="00607422">
            <w:pPr>
              <w:jc w:val="center"/>
            </w:pPr>
            <w:r>
              <w:t>Молодёжный</w:t>
            </w:r>
          </w:p>
          <w:p w14:paraId="4DA141C3" w14:textId="72D9FDB8" w:rsidR="00607422" w:rsidRPr="0090161D" w:rsidRDefault="00607422" w:rsidP="00607422">
            <w:pPr>
              <w:jc w:val="center"/>
            </w:pPr>
            <w:r>
              <w:t>№ 5</w:t>
            </w:r>
          </w:p>
        </w:tc>
        <w:tc>
          <w:tcPr>
            <w:tcW w:w="4111" w:type="dxa"/>
          </w:tcPr>
          <w:p w14:paraId="3AE549CB" w14:textId="77777777" w:rsidR="00AD2662" w:rsidRPr="00AD2662" w:rsidRDefault="00AD2662" w:rsidP="00AD2662">
            <w:pPr>
              <w:jc w:val="both"/>
            </w:pPr>
            <w:r w:rsidRPr="00AD2662">
              <w:t>агрогородок Парафьяново улица Молодёжная (нечётная сторона – дома 1 – 9, чётная сторона – дома 2 – 12)</w:t>
            </w:r>
          </w:p>
          <w:p w14:paraId="3A077D1D" w14:textId="77777777" w:rsidR="00607422" w:rsidRPr="00AD2662" w:rsidRDefault="00607422" w:rsidP="00607422">
            <w:pPr>
              <w:rPr>
                <w:b/>
              </w:rPr>
            </w:pPr>
          </w:p>
        </w:tc>
        <w:tc>
          <w:tcPr>
            <w:tcW w:w="1903" w:type="dxa"/>
          </w:tcPr>
          <w:p w14:paraId="0C04E323" w14:textId="185659DC" w:rsidR="00607422" w:rsidRPr="0045764E" w:rsidRDefault="00607422" w:rsidP="00607422">
            <w:pPr>
              <w:rPr>
                <w:b/>
                <w:bCs/>
              </w:rPr>
            </w:pPr>
            <w:proofErr w:type="spellStart"/>
            <w:r w:rsidRPr="0045764E">
              <w:rPr>
                <w:b/>
                <w:bCs/>
              </w:rPr>
              <w:t>Коростик</w:t>
            </w:r>
            <w:proofErr w:type="spellEnd"/>
            <w:r w:rsidRPr="0045764E">
              <w:rPr>
                <w:b/>
                <w:bCs/>
              </w:rPr>
              <w:t xml:space="preserve"> Виктор Карлович</w:t>
            </w:r>
          </w:p>
        </w:tc>
        <w:tc>
          <w:tcPr>
            <w:tcW w:w="3909" w:type="dxa"/>
          </w:tcPr>
          <w:p w14:paraId="090B4763" w14:textId="77777777" w:rsidR="00607422" w:rsidRPr="00634558" w:rsidRDefault="00607422" w:rsidP="00607422">
            <w:r w:rsidRPr="00634558">
              <w:t>директор государственного учреждения образования «</w:t>
            </w:r>
            <w:proofErr w:type="spellStart"/>
            <w:r w:rsidRPr="00634558">
              <w:t>Парафьяновская</w:t>
            </w:r>
            <w:proofErr w:type="spellEnd"/>
            <w:r w:rsidRPr="00634558">
              <w:t xml:space="preserve"> средняя школа Докшицкого района»</w:t>
            </w:r>
          </w:p>
          <w:p w14:paraId="0592F037" w14:textId="2204B395" w:rsidR="00607422" w:rsidRPr="00634558" w:rsidRDefault="00607422" w:rsidP="00607422">
            <w:pPr>
              <w:rPr>
                <w:b/>
              </w:rPr>
            </w:pPr>
            <w:r w:rsidRPr="00634558">
              <w:t xml:space="preserve">тел. </w:t>
            </w:r>
            <w:r w:rsidR="00634558">
              <w:t>5</w:t>
            </w:r>
            <w:r w:rsidRPr="00634558">
              <w:t xml:space="preserve"> 47 82</w:t>
            </w:r>
          </w:p>
        </w:tc>
        <w:tc>
          <w:tcPr>
            <w:tcW w:w="3402" w:type="dxa"/>
          </w:tcPr>
          <w:p w14:paraId="170DA977" w14:textId="77777777" w:rsidR="00607422" w:rsidRDefault="00607422" w:rsidP="00607422">
            <w:r>
              <w:t xml:space="preserve">административное здание </w:t>
            </w:r>
            <w:proofErr w:type="spellStart"/>
            <w:r>
              <w:t>Парафьяновского</w:t>
            </w:r>
            <w:proofErr w:type="spellEnd"/>
            <w:r>
              <w:t xml:space="preserve"> сельского исполнительного комитета</w:t>
            </w:r>
          </w:p>
          <w:p w14:paraId="022AFD4C" w14:textId="77777777" w:rsidR="00607422" w:rsidRDefault="00607422" w:rsidP="00607422">
            <w:r w:rsidRPr="0090161D">
              <w:t xml:space="preserve"> (</w:t>
            </w:r>
            <w:proofErr w:type="spellStart"/>
            <w:r>
              <w:t>а</w:t>
            </w:r>
            <w:r w:rsidRPr="0090161D">
              <w:t>г</w:t>
            </w:r>
            <w:proofErr w:type="spellEnd"/>
            <w:r w:rsidRPr="0090161D">
              <w:t>.</w:t>
            </w:r>
            <w:r>
              <w:t xml:space="preserve"> </w:t>
            </w:r>
            <w:r w:rsidRPr="0090161D">
              <w:t>Парафьяново</w:t>
            </w:r>
            <w:r>
              <w:t xml:space="preserve">, </w:t>
            </w:r>
          </w:p>
          <w:p w14:paraId="6A8C3B4A" w14:textId="4643EF87" w:rsidR="00607422" w:rsidRPr="0090161D" w:rsidRDefault="00607422" w:rsidP="00607422">
            <w:r w:rsidRPr="0090161D">
              <w:t xml:space="preserve"> ул.</w:t>
            </w:r>
            <w:r>
              <w:t xml:space="preserve"> </w:t>
            </w:r>
            <w:r w:rsidRPr="0090161D">
              <w:t>Советская</w:t>
            </w:r>
            <w:r>
              <w:t>,</w:t>
            </w:r>
            <w:r w:rsidRPr="0090161D">
              <w:t xml:space="preserve"> д.1)  </w:t>
            </w:r>
          </w:p>
        </w:tc>
      </w:tr>
      <w:tr w:rsidR="00607422" w:rsidRPr="0090161D" w14:paraId="0ECE65A3" w14:textId="77777777" w:rsidTr="000D4A47">
        <w:tc>
          <w:tcPr>
            <w:tcW w:w="1985" w:type="dxa"/>
          </w:tcPr>
          <w:p w14:paraId="3876E799" w14:textId="3A87FC2C" w:rsidR="00607422" w:rsidRPr="0090161D" w:rsidRDefault="00607422" w:rsidP="00607422">
            <w:pPr>
              <w:jc w:val="center"/>
            </w:pPr>
            <w:r>
              <w:lastRenderedPageBreak/>
              <w:t>Первомайский № 6</w:t>
            </w:r>
          </w:p>
          <w:p w14:paraId="449FB9C4" w14:textId="76581E83" w:rsidR="00607422" w:rsidRPr="0090161D" w:rsidRDefault="00607422" w:rsidP="00607422">
            <w:pPr>
              <w:jc w:val="center"/>
            </w:pPr>
            <w:r w:rsidRPr="0090161D">
              <w:t xml:space="preserve"> </w:t>
            </w:r>
          </w:p>
        </w:tc>
        <w:tc>
          <w:tcPr>
            <w:tcW w:w="4111" w:type="dxa"/>
          </w:tcPr>
          <w:p w14:paraId="5F3BCE3C" w14:textId="27461863" w:rsidR="00AD2662" w:rsidRPr="00AD2662" w:rsidRDefault="00AD2662" w:rsidP="00AD2662">
            <w:pPr>
              <w:jc w:val="both"/>
            </w:pPr>
            <w:r w:rsidRPr="00AD2662">
              <w:t xml:space="preserve">агрогородок Парафьяново улицы: </w:t>
            </w:r>
            <w:proofErr w:type="gramStart"/>
            <w:r w:rsidRPr="00AD2662">
              <w:t>Коммунистическая,  Первомайская</w:t>
            </w:r>
            <w:proofErr w:type="gramEnd"/>
            <w:r w:rsidRPr="00AD2662">
              <w:t>.</w:t>
            </w:r>
          </w:p>
          <w:p w14:paraId="52EACB94" w14:textId="77777777" w:rsidR="00607422" w:rsidRPr="00AD2662" w:rsidRDefault="00607422" w:rsidP="00607422">
            <w:pPr>
              <w:rPr>
                <w:b/>
              </w:rPr>
            </w:pPr>
          </w:p>
        </w:tc>
        <w:tc>
          <w:tcPr>
            <w:tcW w:w="1903" w:type="dxa"/>
          </w:tcPr>
          <w:p w14:paraId="293C9C5E" w14:textId="77777777" w:rsidR="00607422" w:rsidRPr="0045764E" w:rsidRDefault="00607422" w:rsidP="00607422">
            <w:pPr>
              <w:rPr>
                <w:b/>
                <w:bCs/>
              </w:rPr>
            </w:pPr>
            <w:proofErr w:type="spellStart"/>
            <w:r w:rsidRPr="0045764E">
              <w:rPr>
                <w:b/>
                <w:bCs/>
              </w:rPr>
              <w:t>Зоричюс</w:t>
            </w:r>
            <w:proofErr w:type="spellEnd"/>
            <w:r w:rsidRPr="0045764E">
              <w:rPr>
                <w:b/>
                <w:bCs/>
              </w:rPr>
              <w:t xml:space="preserve"> </w:t>
            </w:r>
          </w:p>
          <w:p w14:paraId="154781FE" w14:textId="77777777" w:rsidR="00607422" w:rsidRPr="0045764E" w:rsidRDefault="00607422" w:rsidP="00607422">
            <w:pPr>
              <w:rPr>
                <w:b/>
                <w:bCs/>
              </w:rPr>
            </w:pPr>
            <w:r w:rsidRPr="0045764E">
              <w:rPr>
                <w:b/>
                <w:bCs/>
              </w:rPr>
              <w:t xml:space="preserve">Людмила </w:t>
            </w:r>
          </w:p>
          <w:p w14:paraId="14C90FD3" w14:textId="73529775" w:rsidR="00607422" w:rsidRPr="0045764E" w:rsidRDefault="00607422" w:rsidP="00607422">
            <w:pPr>
              <w:rPr>
                <w:b/>
                <w:bCs/>
              </w:rPr>
            </w:pPr>
            <w:r w:rsidRPr="0045764E">
              <w:rPr>
                <w:b/>
                <w:bCs/>
              </w:rPr>
              <w:t>Анатольевна</w:t>
            </w:r>
          </w:p>
        </w:tc>
        <w:tc>
          <w:tcPr>
            <w:tcW w:w="3909" w:type="dxa"/>
          </w:tcPr>
          <w:p w14:paraId="6B00E12B" w14:textId="77777777" w:rsidR="00634558" w:rsidRPr="00634558" w:rsidRDefault="00634558" w:rsidP="00634558">
            <w:r w:rsidRPr="00634558">
              <w:t xml:space="preserve">заведующая </w:t>
            </w:r>
            <w:proofErr w:type="spellStart"/>
            <w:proofErr w:type="gramStart"/>
            <w:r w:rsidRPr="00634558">
              <w:t>Парафьяновской</w:t>
            </w:r>
            <w:proofErr w:type="spellEnd"/>
            <w:r w:rsidRPr="00634558">
              <w:t xml:space="preserve">  амбулаторией</w:t>
            </w:r>
            <w:proofErr w:type="gramEnd"/>
            <w:r w:rsidRPr="00634558">
              <w:t xml:space="preserve"> врача общей практики учреждения здравоохранения «Докшицкая центральная районная больница</w:t>
            </w:r>
          </w:p>
          <w:p w14:paraId="011956BC" w14:textId="221E2335" w:rsidR="00607422" w:rsidRPr="00634558" w:rsidRDefault="00634558" w:rsidP="00634558">
            <w:r w:rsidRPr="00634558">
              <w:t>тел. 5</w:t>
            </w:r>
            <w:r w:rsidR="002D3845">
              <w:t xml:space="preserve"> </w:t>
            </w:r>
            <w:r w:rsidRPr="00634558">
              <w:t>46</w:t>
            </w:r>
            <w:r w:rsidR="002D3845">
              <w:t xml:space="preserve"> </w:t>
            </w:r>
            <w:r w:rsidRPr="00634558">
              <w:t>01</w:t>
            </w:r>
          </w:p>
        </w:tc>
        <w:tc>
          <w:tcPr>
            <w:tcW w:w="3402" w:type="dxa"/>
          </w:tcPr>
          <w:p w14:paraId="3354D142" w14:textId="77777777" w:rsidR="00634558" w:rsidRDefault="00634558" w:rsidP="00634558">
            <w:r>
              <w:t xml:space="preserve">административное здание </w:t>
            </w:r>
            <w:proofErr w:type="spellStart"/>
            <w:r>
              <w:t>Парафьяновского</w:t>
            </w:r>
            <w:proofErr w:type="spellEnd"/>
            <w:r>
              <w:t xml:space="preserve"> сельского исполнительного комитета</w:t>
            </w:r>
          </w:p>
          <w:p w14:paraId="57ECA2A6" w14:textId="77777777" w:rsidR="00634558" w:rsidRDefault="00634558" w:rsidP="00634558">
            <w:r w:rsidRPr="0090161D">
              <w:t xml:space="preserve"> (</w:t>
            </w:r>
            <w:proofErr w:type="spellStart"/>
            <w:r>
              <w:t>а</w:t>
            </w:r>
            <w:r w:rsidRPr="0090161D">
              <w:t>г</w:t>
            </w:r>
            <w:proofErr w:type="spellEnd"/>
            <w:r w:rsidRPr="0090161D">
              <w:t>.</w:t>
            </w:r>
            <w:r>
              <w:t xml:space="preserve"> </w:t>
            </w:r>
            <w:r w:rsidRPr="0090161D">
              <w:t>Парафьяново</w:t>
            </w:r>
            <w:r>
              <w:t xml:space="preserve">, </w:t>
            </w:r>
          </w:p>
          <w:p w14:paraId="0957F7E9" w14:textId="2C2893B2" w:rsidR="00607422" w:rsidRPr="0090161D" w:rsidRDefault="00634558" w:rsidP="00634558">
            <w:r w:rsidRPr="0090161D">
              <w:t xml:space="preserve"> ул.</w:t>
            </w:r>
            <w:r>
              <w:t xml:space="preserve"> </w:t>
            </w:r>
            <w:r w:rsidRPr="0090161D">
              <w:t>Советская</w:t>
            </w:r>
            <w:r>
              <w:t>,</w:t>
            </w:r>
            <w:r w:rsidRPr="0090161D">
              <w:t xml:space="preserve"> д.1)  </w:t>
            </w:r>
            <w:r w:rsidR="00607422" w:rsidRPr="0090161D">
              <w:t xml:space="preserve"> </w:t>
            </w:r>
          </w:p>
        </w:tc>
      </w:tr>
      <w:tr w:rsidR="00607422" w:rsidRPr="0090161D" w14:paraId="799278AA" w14:textId="77777777" w:rsidTr="000D4A47">
        <w:tc>
          <w:tcPr>
            <w:tcW w:w="1985" w:type="dxa"/>
          </w:tcPr>
          <w:p w14:paraId="676F066C" w14:textId="77777777" w:rsidR="002D3845" w:rsidRDefault="00607422" w:rsidP="00607422">
            <w:pPr>
              <w:jc w:val="center"/>
            </w:pPr>
            <w:r>
              <w:t xml:space="preserve">Советский </w:t>
            </w:r>
          </w:p>
          <w:p w14:paraId="56B47CF4" w14:textId="295643D0" w:rsidR="00607422" w:rsidRPr="0090161D" w:rsidRDefault="00607422" w:rsidP="00607422">
            <w:pPr>
              <w:jc w:val="center"/>
            </w:pPr>
            <w:r w:rsidRPr="0090161D">
              <w:t>№ 7</w:t>
            </w:r>
          </w:p>
        </w:tc>
        <w:tc>
          <w:tcPr>
            <w:tcW w:w="4111" w:type="dxa"/>
          </w:tcPr>
          <w:p w14:paraId="52A6AE3E" w14:textId="77777777" w:rsidR="00AD2662" w:rsidRPr="00AD2662" w:rsidRDefault="00AD2662" w:rsidP="00AD2662">
            <w:pPr>
              <w:jc w:val="both"/>
            </w:pPr>
            <w:r w:rsidRPr="00AD2662">
              <w:t>агрогородок Парафьяново улица Советская (нечётная сторона – дома 3 – 41, чётная сторона – дома 2 – 22)</w:t>
            </w:r>
          </w:p>
          <w:p w14:paraId="2AF308A1" w14:textId="77777777" w:rsidR="00607422" w:rsidRPr="00AD2662" w:rsidRDefault="00607422" w:rsidP="00607422">
            <w:pPr>
              <w:rPr>
                <w:b/>
              </w:rPr>
            </w:pPr>
          </w:p>
        </w:tc>
        <w:tc>
          <w:tcPr>
            <w:tcW w:w="1903" w:type="dxa"/>
          </w:tcPr>
          <w:p w14:paraId="51D89045" w14:textId="77777777" w:rsidR="00607422" w:rsidRPr="0045764E" w:rsidRDefault="00607422" w:rsidP="00607422">
            <w:pPr>
              <w:rPr>
                <w:b/>
                <w:bCs/>
              </w:rPr>
            </w:pPr>
            <w:proofErr w:type="spellStart"/>
            <w:r w:rsidRPr="0045764E">
              <w:rPr>
                <w:b/>
                <w:bCs/>
              </w:rPr>
              <w:t>Лакуцевич</w:t>
            </w:r>
            <w:proofErr w:type="spellEnd"/>
          </w:p>
          <w:p w14:paraId="7C237CDB" w14:textId="77777777" w:rsidR="00607422" w:rsidRPr="0045764E" w:rsidRDefault="00607422" w:rsidP="00607422">
            <w:pPr>
              <w:rPr>
                <w:b/>
                <w:bCs/>
              </w:rPr>
            </w:pPr>
            <w:r w:rsidRPr="0045764E">
              <w:rPr>
                <w:b/>
                <w:bCs/>
              </w:rPr>
              <w:t>Галина</w:t>
            </w:r>
          </w:p>
          <w:p w14:paraId="3C17DC1C" w14:textId="7879DCEF" w:rsidR="00607422" w:rsidRPr="0045764E" w:rsidRDefault="00607422" w:rsidP="00607422">
            <w:pPr>
              <w:rPr>
                <w:b/>
                <w:bCs/>
              </w:rPr>
            </w:pPr>
            <w:r w:rsidRPr="0045764E">
              <w:rPr>
                <w:b/>
                <w:bCs/>
              </w:rPr>
              <w:t>Петровна</w:t>
            </w:r>
          </w:p>
        </w:tc>
        <w:tc>
          <w:tcPr>
            <w:tcW w:w="3909" w:type="dxa"/>
          </w:tcPr>
          <w:p w14:paraId="6CB31541" w14:textId="77777777" w:rsidR="00607422" w:rsidRPr="00634558" w:rsidRDefault="00607422" w:rsidP="00607422">
            <w:r w:rsidRPr="00634558">
              <w:t>начальник железнодорожной станции «</w:t>
            </w:r>
            <w:proofErr w:type="spellStart"/>
            <w:r w:rsidRPr="00634558">
              <w:t>Парафьянов</w:t>
            </w:r>
            <w:proofErr w:type="spellEnd"/>
            <w:r w:rsidRPr="00634558">
              <w:t xml:space="preserve">» транспортного республиканского унитарного </w:t>
            </w:r>
            <w:proofErr w:type="gramStart"/>
            <w:r w:rsidRPr="00634558">
              <w:t>предприятия  «</w:t>
            </w:r>
            <w:proofErr w:type="gramEnd"/>
            <w:r w:rsidRPr="00634558">
              <w:t>Витебского отделения белорусской железной дороги»</w:t>
            </w:r>
          </w:p>
          <w:p w14:paraId="64C1A434" w14:textId="2D435620" w:rsidR="00607422" w:rsidRPr="00634558" w:rsidRDefault="00607422" w:rsidP="00607422">
            <w:r w:rsidRPr="00634558">
              <w:t>тел. 3 46 02</w:t>
            </w:r>
          </w:p>
        </w:tc>
        <w:tc>
          <w:tcPr>
            <w:tcW w:w="3402" w:type="dxa"/>
          </w:tcPr>
          <w:p w14:paraId="77C43086" w14:textId="77777777" w:rsidR="00607422" w:rsidRDefault="00607422" w:rsidP="00607422">
            <w:r>
              <w:t>помещение ж</w:t>
            </w:r>
            <w:r w:rsidRPr="0090161D">
              <w:t>елезнодорожн</w:t>
            </w:r>
            <w:r>
              <w:t>ого</w:t>
            </w:r>
            <w:r w:rsidRPr="0090161D">
              <w:t xml:space="preserve"> вокзал</w:t>
            </w:r>
            <w:r>
              <w:t>а</w:t>
            </w:r>
            <w:r w:rsidRPr="0090161D">
              <w:t xml:space="preserve"> станции </w:t>
            </w:r>
            <w:proofErr w:type="spellStart"/>
            <w:r w:rsidRPr="0090161D">
              <w:t>Парафьянов</w:t>
            </w:r>
            <w:proofErr w:type="spellEnd"/>
            <w:r w:rsidRPr="0090161D">
              <w:t xml:space="preserve"> </w:t>
            </w:r>
          </w:p>
          <w:p w14:paraId="3C86700D" w14:textId="77777777" w:rsidR="00607422" w:rsidRDefault="00607422" w:rsidP="00607422">
            <w:r w:rsidRPr="0090161D">
              <w:t>(</w:t>
            </w:r>
            <w:proofErr w:type="spellStart"/>
            <w:r>
              <w:t>а</w:t>
            </w:r>
            <w:r w:rsidRPr="0090161D">
              <w:t>г</w:t>
            </w:r>
            <w:proofErr w:type="spellEnd"/>
            <w:r w:rsidRPr="0090161D">
              <w:t>.</w:t>
            </w:r>
            <w:r>
              <w:t xml:space="preserve"> </w:t>
            </w:r>
            <w:r w:rsidRPr="0090161D">
              <w:t>Парафьяново</w:t>
            </w:r>
            <w:r>
              <w:t xml:space="preserve">, </w:t>
            </w:r>
          </w:p>
          <w:p w14:paraId="0C8587CE" w14:textId="77777777" w:rsidR="00607422" w:rsidRPr="0090161D" w:rsidRDefault="00607422" w:rsidP="00607422">
            <w:r w:rsidRPr="0090161D">
              <w:t>ул.</w:t>
            </w:r>
            <w:r>
              <w:t xml:space="preserve"> </w:t>
            </w:r>
            <w:r w:rsidRPr="0090161D">
              <w:t>Советская</w:t>
            </w:r>
            <w:r>
              <w:t>,</w:t>
            </w:r>
            <w:r w:rsidRPr="0090161D">
              <w:t xml:space="preserve"> д.</w:t>
            </w:r>
            <w:r>
              <w:t xml:space="preserve"> </w:t>
            </w:r>
            <w:r w:rsidRPr="0090161D">
              <w:t>24а)</w:t>
            </w:r>
          </w:p>
          <w:p w14:paraId="2C8B5D99" w14:textId="79B79E95" w:rsidR="00607422" w:rsidRPr="0090161D" w:rsidRDefault="00607422" w:rsidP="00607422">
            <w:r w:rsidRPr="0090161D">
              <w:t xml:space="preserve"> </w:t>
            </w:r>
          </w:p>
        </w:tc>
      </w:tr>
      <w:tr w:rsidR="00607422" w:rsidRPr="0090161D" w14:paraId="1F89C03C" w14:textId="77777777" w:rsidTr="000D4A47">
        <w:tc>
          <w:tcPr>
            <w:tcW w:w="1985" w:type="dxa"/>
          </w:tcPr>
          <w:p w14:paraId="032C19E8" w14:textId="2C9571AB" w:rsidR="00607422" w:rsidRPr="0090161D" w:rsidRDefault="00607422" w:rsidP="00607422">
            <w:pPr>
              <w:jc w:val="center"/>
            </w:pPr>
            <w:r>
              <w:t>Центральный</w:t>
            </w:r>
          </w:p>
          <w:p w14:paraId="4DEA8E68" w14:textId="77777777" w:rsidR="00607422" w:rsidRPr="0090161D" w:rsidRDefault="00607422" w:rsidP="00607422">
            <w:pPr>
              <w:jc w:val="center"/>
            </w:pPr>
            <w:r w:rsidRPr="0090161D">
              <w:t>№ 8</w:t>
            </w:r>
          </w:p>
        </w:tc>
        <w:tc>
          <w:tcPr>
            <w:tcW w:w="4111" w:type="dxa"/>
          </w:tcPr>
          <w:p w14:paraId="031CD914" w14:textId="77777777" w:rsidR="00AD2662" w:rsidRPr="00AD2662" w:rsidRDefault="00AD2662" w:rsidP="00AD2662">
            <w:pPr>
              <w:jc w:val="both"/>
            </w:pPr>
            <w:r w:rsidRPr="00AD2662">
              <w:t>агрогородок Парафьяново улица Садовая, Советская (нечётная сторона – дома 45 – 97, чётная сторона – дома 24 – 62)</w:t>
            </w:r>
          </w:p>
          <w:p w14:paraId="3A65FD4E" w14:textId="6B22B10E" w:rsidR="00607422" w:rsidRPr="00AD2662" w:rsidRDefault="00607422" w:rsidP="00607422">
            <w:pPr>
              <w:rPr>
                <w:b/>
              </w:rPr>
            </w:pPr>
          </w:p>
        </w:tc>
        <w:tc>
          <w:tcPr>
            <w:tcW w:w="1903" w:type="dxa"/>
          </w:tcPr>
          <w:p w14:paraId="2A26B900" w14:textId="77777777" w:rsidR="00607422" w:rsidRPr="0045764E" w:rsidRDefault="00607422" w:rsidP="00607422">
            <w:pPr>
              <w:rPr>
                <w:b/>
                <w:bCs/>
              </w:rPr>
            </w:pPr>
            <w:r w:rsidRPr="0045764E">
              <w:rPr>
                <w:b/>
                <w:bCs/>
              </w:rPr>
              <w:t xml:space="preserve">Заика </w:t>
            </w:r>
          </w:p>
          <w:p w14:paraId="01A0E827" w14:textId="2A93FCDC" w:rsidR="00607422" w:rsidRPr="0045764E" w:rsidRDefault="00607422" w:rsidP="00607422">
            <w:pPr>
              <w:rPr>
                <w:b/>
                <w:bCs/>
              </w:rPr>
            </w:pPr>
            <w:r w:rsidRPr="0045764E">
              <w:rPr>
                <w:b/>
                <w:bCs/>
              </w:rPr>
              <w:t>Андрей Андреевич</w:t>
            </w:r>
          </w:p>
        </w:tc>
        <w:tc>
          <w:tcPr>
            <w:tcW w:w="3909" w:type="dxa"/>
          </w:tcPr>
          <w:p w14:paraId="766EA8EC" w14:textId="77777777" w:rsidR="00607422" w:rsidRPr="00634558" w:rsidRDefault="00607422" w:rsidP="00607422">
            <w:r w:rsidRPr="00634558">
              <w:t xml:space="preserve">лесничий </w:t>
            </w:r>
            <w:proofErr w:type="spellStart"/>
            <w:r w:rsidRPr="00634558">
              <w:t>Парафьяновского</w:t>
            </w:r>
            <w:proofErr w:type="spellEnd"/>
            <w:r w:rsidRPr="00634558">
              <w:t xml:space="preserve"> лесничества</w:t>
            </w:r>
          </w:p>
          <w:p w14:paraId="5A0B8AAB" w14:textId="0E534D24" w:rsidR="00607422" w:rsidRPr="00634558" w:rsidRDefault="00607422" w:rsidP="00607422">
            <w:pPr>
              <w:rPr>
                <w:b/>
              </w:rPr>
            </w:pPr>
            <w:r w:rsidRPr="00634558">
              <w:t>тел. 5 46 30</w:t>
            </w:r>
          </w:p>
        </w:tc>
        <w:tc>
          <w:tcPr>
            <w:tcW w:w="3402" w:type="dxa"/>
          </w:tcPr>
          <w:p w14:paraId="5096DC80" w14:textId="77777777" w:rsidR="00607422" w:rsidRDefault="00607422" w:rsidP="00607422">
            <w:r>
              <w:t xml:space="preserve">помещение </w:t>
            </w:r>
            <w:proofErr w:type="spellStart"/>
            <w:r>
              <w:t>Парафьяновского</w:t>
            </w:r>
            <w:proofErr w:type="spellEnd"/>
            <w:r>
              <w:t xml:space="preserve"> лесничества</w:t>
            </w:r>
          </w:p>
          <w:p w14:paraId="4696062C" w14:textId="77777777" w:rsidR="00607422" w:rsidRDefault="00607422" w:rsidP="00607422">
            <w:r w:rsidRPr="0090161D">
              <w:t xml:space="preserve"> (</w:t>
            </w:r>
            <w:proofErr w:type="spellStart"/>
            <w:r>
              <w:t>а</w:t>
            </w:r>
            <w:r w:rsidRPr="0090161D">
              <w:t>г</w:t>
            </w:r>
            <w:proofErr w:type="spellEnd"/>
            <w:r w:rsidRPr="0090161D">
              <w:t>.</w:t>
            </w:r>
            <w:r>
              <w:t xml:space="preserve"> </w:t>
            </w:r>
            <w:r w:rsidRPr="0090161D">
              <w:t>Парафьяново</w:t>
            </w:r>
            <w:r>
              <w:t xml:space="preserve">, </w:t>
            </w:r>
          </w:p>
          <w:p w14:paraId="0477A080" w14:textId="77777777" w:rsidR="00607422" w:rsidRPr="0090161D" w:rsidRDefault="00607422" w:rsidP="00607422">
            <w:r w:rsidRPr="0090161D">
              <w:t>ул.</w:t>
            </w:r>
            <w:r>
              <w:t xml:space="preserve"> Советская, </w:t>
            </w:r>
            <w:r w:rsidRPr="0090161D">
              <w:t>д.</w:t>
            </w:r>
            <w:r>
              <w:t xml:space="preserve"> 10а</w:t>
            </w:r>
            <w:r w:rsidRPr="0090161D">
              <w:t>)</w:t>
            </w:r>
          </w:p>
          <w:p w14:paraId="1A7BEEED" w14:textId="7C551228" w:rsidR="00607422" w:rsidRPr="0090161D" w:rsidRDefault="00607422" w:rsidP="00607422">
            <w:r w:rsidRPr="0090161D">
              <w:t xml:space="preserve"> </w:t>
            </w:r>
          </w:p>
        </w:tc>
      </w:tr>
      <w:tr w:rsidR="00607422" w:rsidRPr="0090161D" w14:paraId="7D2B831E" w14:textId="77777777" w:rsidTr="000D4A47">
        <w:tc>
          <w:tcPr>
            <w:tcW w:w="1985" w:type="dxa"/>
          </w:tcPr>
          <w:p w14:paraId="02A071E0" w14:textId="79B454C4" w:rsidR="00607422" w:rsidRPr="0090161D" w:rsidRDefault="00607422" w:rsidP="00607422">
            <w:pPr>
              <w:jc w:val="center"/>
            </w:pPr>
            <w:r>
              <w:t>Комсомольский</w:t>
            </w:r>
          </w:p>
          <w:p w14:paraId="603D5B11" w14:textId="77777777" w:rsidR="00607422" w:rsidRPr="0090161D" w:rsidRDefault="00607422" w:rsidP="00607422">
            <w:pPr>
              <w:jc w:val="center"/>
            </w:pPr>
            <w:r w:rsidRPr="0090161D">
              <w:t>№ 9</w:t>
            </w:r>
          </w:p>
        </w:tc>
        <w:tc>
          <w:tcPr>
            <w:tcW w:w="4111" w:type="dxa"/>
          </w:tcPr>
          <w:p w14:paraId="106C35E5" w14:textId="77777777" w:rsidR="00AD2662" w:rsidRPr="00AD2662" w:rsidRDefault="00AD2662" w:rsidP="00AD2662">
            <w:pPr>
              <w:jc w:val="both"/>
            </w:pPr>
            <w:r w:rsidRPr="00AD2662">
              <w:t xml:space="preserve">деревни </w:t>
            </w:r>
            <w:proofErr w:type="spellStart"/>
            <w:r w:rsidRPr="00AD2662">
              <w:t>Гриневщина</w:t>
            </w:r>
            <w:proofErr w:type="spellEnd"/>
            <w:r w:rsidRPr="00AD2662">
              <w:t xml:space="preserve">, Иваново, </w:t>
            </w:r>
            <w:proofErr w:type="spellStart"/>
            <w:r w:rsidRPr="00AD2662">
              <w:t>Хиловщина</w:t>
            </w:r>
            <w:proofErr w:type="spellEnd"/>
            <w:r w:rsidRPr="00AD2662">
              <w:t>,</w:t>
            </w:r>
          </w:p>
          <w:p w14:paraId="225C564E" w14:textId="77777777" w:rsidR="00AD2662" w:rsidRPr="00AD2662" w:rsidRDefault="00AD2662" w:rsidP="00AD2662">
            <w:pPr>
              <w:jc w:val="both"/>
            </w:pPr>
            <w:r w:rsidRPr="00AD2662">
              <w:t xml:space="preserve">агрогородок Парафьяново улицы: Комсомольская, Железнодорожная </w:t>
            </w:r>
          </w:p>
          <w:p w14:paraId="2CDB79F7" w14:textId="7FBB09DE" w:rsidR="00607422" w:rsidRPr="00AD2662" w:rsidRDefault="00607422" w:rsidP="00607422">
            <w:pPr>
              <w:jc w:val="both"/>
              <w:rPr>
                <w:b/>
              </w:rPr>
            </w:pPr>
          </w:p>
        </w:tc>
        <w:tc>
          <w:tcPr>
            <w:tcW w:w="1903" w:type="dxa"/>
          </w:tcPr>
          <w:p w14:paraId="12203C2E" w14:textId="77777777" w:rsidR="00607422" w:rsidRPr="0045764E" w:rsidRDefault="00607422" w:rsidP="00607422">
            <w:pPr>
              <w:rPr>
                <w:b/>
                <w:bCs/>
              </w:rPr>
            </w:pPr>
            <w:r w:rsidRPr="0045764E">
              <w:rPr>
                <w:b/>
                <w:bCs/>
              </w:rPr>
              <w:t>Коляго</w:t>
            </w:r>
          </w:p>
          <w:p w14:paraId="644B4EA4" w14:textId="79B17BC9" w:rsidR="00607422" w:rsidRPr="0045764E" w:rsidRDefault="00607422" w:rsidP="00607422">
            <w:pPr>
              <w:rPr>
                <w:b/>
                <w:bCs/>
              </w:rPr>
            </w:pPr>
            <w:r w:rsidRPr="0045764E">
              <w:rPr>
                <w:b/>
                <w:bCs/>
              </w:rPr>
              <w:t>Наталия Алексеевна</w:t>
            </w:r>
          </w:p>
        </w:tc>
        <w:tc>
          <w:tcPr>
            <w:tcW w:w="3909" w:type="dxa"/>
          </w:tcPr>
          <w:p w14:paraId="3987F232" w14:textId="6DAD8B50" w:rsidR="00607422" w:rsidRPr="00634558" w:rsidRDefault="00607422" w:rsidP="00607422">
            <w:r w:rsidRPr="00634558">
              <w:t xml:space="preserve">зоотехник открытого акционерного общества «Докшицкий </w:t>
            </w:r>
            <w:proofErr w:type="spellStart"/>
            <w:r w:rsidRPr="00634558">
              <w:t>райагросевис</w:t>
            </w:r>
            <w:proofErr w:type="spellEnd"/>
            <w:r w:rsidRPr="00634558">
              <w:t>»</w:t>
            </w:r>
          </w:p>
          <w:p w14:paraId="14FA9399" w14:textId="2A91CED0" w:rsidR="00607422" w:rsidRPr="00634558" w:rsidRDefault="00607422" w:rsidP="00607422">
            <w:pPr>
              <w:rPr>
                <w:b/>
              </w:rPr>
            </w:pPr>
            <w:r w:rsidRPr="00634558">
              <w:t xml:space="preserve">тел. </w:t>
            </w:r>
            <w:r w:rsidR="002D3845">
              <w:t>5</w:t>
            </w:r>
            <w:r w:rsidRPr="00634558">
              <w:t xml:space="preserve"> 46 79</w:t>
            </w:r>
          </w:p>
        </w:tc>
        <w:tc>
          <w:tcPr>
            <w:tcW w:w="3402" w:type="dxa"/>
          </w:tcPr>
          <w:p w14:paraId="2DE9992D" w14:textId="77777777" w:rsidR="00607422" w:rsidRDefault="00607422" w:rsidP="00607422">
            <w:r>
              <w:t xml:space="preserve">помещение дома механизатора </w:t>
            </w:r>
          </w:p>
          <w:p w14:paraId="75A618F4" w14:textId="77777777" w:rsidR="00607422" w:rsidRDefault="00607422" w:rsidP="00607422">
            <w:r>
              <w:t xml:space="preserve">ОАО «Докшицкий </w:t>
            </w:r>
            <w:proofErr w:type="spellStart"/>
            <w:r>
              <w:t>райагросервис</w:t>
            </w:r>
            <w:proofErr w:type="spellEnd"/>
            <w:r>
              <w:t>»</w:t>
            </w:r>
          </w:p>
          <w:p w14:paraId="00183F08" w14:textId="77777777" w:rsidR="00607422" w:rsidRDefault="00607422" w:rsidP="00607422">
            <w:r>
              <w:t>(</w:t>
            </w:r>
            <w:proofErr w:type="spellStart"/>
            <w:r>
              <w:t>аг</w:t>
            </w:r>
            <w:proofErr w:type="spellEnd"/>
            <w:r>
              <w:t xml:space="preserve">. Парафьяново, </w:t>
            </w:r>
          </w:p>
          <w:p w14:paraId="55BADFE0" w14:textId="3D36C915" w:rsidR="00607422" w:rsidRPr="0090161D" w:rsidRDefault="00607422" w:rsidP="00607422">
            <w:r>
              <w:t>ул. Советская, д. 4в)</w:t>
            </w:r>
          </w:p>
        </w:tc>
      </w:tr>
    </w:tbl>
    <w:p w14:paraId="67064A8E" w14:textId="77777777" w:rsidR="000650CC" w:rsidRPr="0090161D" w:rsidRDefault="000650CC" w:rsidP="00E0738A"/>
    <w:sectPr w:rsidR="000650CC" w:rsidRPr="0090161D" w:rsidSect="004173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0CC"/>
    <w:rsid w:val="00053817"/>
    <w:rsid w:val="000650CC"/>
    <w:rsid w:val="00066003"/>
    <w:rsid w:val="000D4A47"/>
    <w:rsid w:val="00103958"/>
    <w:rsid w:val="002030CD"/>
    <w:rsid w:val="00206118"/>
    <w:rsid w:val="002769F1"/>
    <w:rsid w:val="002D3845"/>
    <w:rsid w:val="002E139A"/>
    <w:rsid w:val="003814F5"/>
    <w:rsid w:val="003A0669"/>
    <w:rsid w:val="003E21A1"/>
    <w:rsid w:val="003E2CC6"/>
    <w:rsid w:val="00417376"/>
    <w:rsid w:val="00426114"/>
    <w:rsid w:val="00454A2E"/>
    <w:rsid w:val="0045764E"/>
    <w:rsid w:val="0049077F"/>
    <w:rsid w:val="004E5988"/>
    <w:rsid w:val="00504C06"/>
    <w:rsid w:val="00576749"/>
    <w:rsid w:val="005824A9"/>
    <w:rsid w:val="005C0B1E"/>
    <w:rsid w:val="00607422"/>
    <w:rsid w:val="00634558"/>
    <w:rsid w:val="00653B22"/>
    <w:rsid w:val="00694D05"/>
    <w:rsid w:val="006A5341"/>
    <w:rsid w:val="00781DD3"/>
    <w:rsid w:val="007F6295"/>
    <w:rsid w:val="008D4902"/>
    <w:rsid w:val="0090161D"/>
    <w:rsid w:val="00954B8E"/>
    <w:rsid w:val="0095665C"/>
    <w:rsid w:val="0097340D"/>
    <w:rsid w:val="0099233D"/>
    <w:rsid w:val="009C0065"/>
    <w:rsid w:val="00A12070"/>
    <w:rsid w:val="00A3110D"/>
    <w:rsid w:val="00AD2662"/>
    <w:rsid w:val="00B53A2D"/>
    <w:rsid w:val="00D21A03"/>
    <w:rsid w:val="00DB4D64"/>
    <w:rsid w:val="00E0738A"/>
    <w:rsid w:val="00E25FCF"/>
    <w:rsid w:val="00E60CE4"/>
    <w:rsid w:val="00E97CBB"/>
    <w:rsid w:val="00F16DE0"/>
    <w:rsid w:val="00F7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CF74"/>
  <w15:docId w15:val="{AB806B45-935E-4C83-B2FA-291785DE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0CC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35715-533F-4357-9675-C65ECB1D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SER</cp:lastModifiedBy>
  <cp:revision>30</cp:revision>
  <dcterms:created xsi:type="dcterms:W3CDTF">2015-08-11T11:54:00Z</dcterms:created>
  <dcterms:modified xsi:type="dcterms:W3CDTF">2024-03-19T08:00:00Z</dcterms:modified>
</cp:coreProperties>
</file>